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7ADA" w14:textId="03B80AE9" w:rsidR="00094982" w:rsidRDefault="00112AB8">
      <w:r>
        <w:rPr>
          <w:noProof/>
        </w:rPr>
        <w:drawing>
          <wp:inline distT="0" distB="0" distL="0" distR="0" wp14:anchorId="349BB74A" wp14:editId="2AC1B33E">
            <wp:extent cx="5278755" cy="13868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4BE2" w14:textId="5BF2F114" w:rsidR="00112AB8" w:rsidRDefault="00112AB8">
      <w:r>
        <w:rPr>
          <w:noProof/>
        </w:rPr>
        <w:drawing>
          <wp:inline distT="0" distB="0" distL="0" distR="0" wp14:anchorId="6028E446" wp14:editId="25ED1939">
            <wp:extent cx="5278755" cy="22066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75D8" w14:textId="4BF4E366" w:rsidR="00643BCD" w:rsidRDefault="00643BCD">
      <w:pPr>
        <w:rPr>
          <w:rFonts w:hint="eastAsia"/>
        </w:rPr>
      </w:pPr>
      <w:r>
        <w:rPr>
          <w:noProof/>
        </w:rPr>
        <w:drawing>
          <wp:inline distT="0" distB="0" distL="0" distR="0" wp14:anchorId="0CC4A0B7" wp14:editId="290DA44F">
            <wp:extent cx="5278755" cy="34245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13BA" w14:textId="6917A02F" w:rsidR="00112AB8" w:rsidRDefault="00112AB8"/>
    <w:p w14:paraId="4A690E34" w14:textId="3B7DE1B5" w:rsidR="00112AB8" w:rsidRDefault="00112AB8">
      <w:r>
        <w:rPr>
          <w:rFonts w:hint="eastAsia"/>
        </w:rPr>
        <w:t>0、就是把这几个BIF作为一个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使用</w:t>
      </w:r>
    </w:p>
    <w:p w14:paraId="6748AC07" w14:textId="71F00260" w:rsidR="00112AB8" w:rsidRDefault="00112AB8">
      <w:r>
        <w:rPr>
          <w:rFonts w:hint="eastAsia"/>
        </w:rPr>
        <w:t>1、调用_</w:t>
      </w:r>
      <w:r>
        <w:t>_add__(</w:t>
      </w:r>
      <w:r>
        <w:rPr>
          <w:rFonts w:hint="eastAsia"/>
        </w:rPr>
        <w:t>)方法</w:t>
      </w:r>
    </w:p>
    <w:p w14:paraId="1F980A93" w14:textId="64324B53" w:rsidR="00112AB8" w:rsidRDefault="00112AB8">
      <w:r>
        <w:rPr>
          <w:rFonts w:hint="eastAsia"/>
        </w:rPr>
        <w:t>2、实例化对象名、方法名、属性名一致</w:t>
      </w:r>
    </w:p>
    <w:p w14:paraId="78809E7E" w14:textId="1C61B9C8" w:rsidR="00112AB8" w:rsidRDefault="00112AB8">
      <w:r>
        <w:rPr>
          <w:rFonts w:hint="eastAsia"/>
        </w:rPr>
        <w:lastRenderedPageBreak/>
        <w:t>3、</w:t>
      </w:r>
      <w:r>
        <w:rPr>
          <w:noProof/>
        </w:rPr>
        <w:drawing>
          <wp:inline distT="0" distB="0" distL="0" distR="0" wp14:anchorId="7464AE0D" wp14:editId="6AF38C7E">
            <wp:extent cx="2989907" cy="2661346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6725" cy="266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F8CF" w14:textId="3753A050" w:rsidR="00643BCD" w:rsidRPr="00112AB8" w:rsidRDefault="00643BCD">
      <w:pPr>
        <w:rPr>
          <w:rFonts w:hint="eastAsia"/>
        </w:rPr>
      </w:pPr>
      <w:r>
        <w:rPr>
          <w:rFonts w:hint="eastAsia"/>
        </w:rPr>
        <w:t>4、</w:t>
      </w:r>
      <w:commentRangeStart w:id="0"/>
      <w:r>
        <w:rPr>
          <w:rFonts w:hint="eastAsia"/>
        </w:rPr>
        <w:t>高度的自由性和随意性</w:t>
      </w:r>
      <w:commentRangeEnd w:id="0"/>
      <w:r>
        <w:rPr>
          <w:rStyle w:val="a3"/>
        </w:rPr>
        <w:commentReference w:id="0"/>
      </w:r>
    </w:p>
    <w:sectPr w:rsidR="00643BCD" w:rsidRPr="00112AB8" w:rsidSect="005A4B15"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刘 佳俊" w:date="2021-04-21T19:04:00Z" w:initials="刘">
    <w:p w14:paraId="2DF8EDAA" w14:textId="5643F5A4" w:rsidR="00643BCD" w:rsidRDefault="00643BCD">
      <w:pPr>
        <w:pStyle w:val="a4"/>
      </w:pPr>
      <w:r>
        <w:rPr>
          <w:rStyle w:val="a3"/>
        </w:rPr>
        <w:annotationRef/>
      </w:r>
      <w:r>
        <w:rPr>
          <w:rFonts w:ascii="Arial" w:hAnsi="Arial" w:cs="Arial"/>
          <w:color w:val="444444"/>
          <w:shd w:val="clear" w:color="auto" w:fill="FFFFFF"/>
        </w:rPr>
        <w:t>说明</w:t>
      </w:r>
      <w:r>
        <w:rPr>
          <w:rFonts w:ascii="Arial" w:hAnsi="Arial" w:cs="Arial"/>
          <w:color w:val="444444"/>
          <w:shd w:val="clear" w:color="auto" w:fill="FFFFFF"/>
        </w:rPr>
        <w:t xml:space="preserve"> Python </w:t>
      </w:r>
      <w:r>
        <w:rPr>
          <w:rFonts w:ascii="Arial" w:hAnsi="Arial" w:cs="Arial"/>
          <w:color w:val="444444"/>
          <w:shd w:val="clear" w:color="auto" w:fill="FFFFFF"/>
        </w:rPr>
        <w:t>支持鸭子类型（</w:t>
      </w:r>
      <w:r>
        <w:rPr>
          <w:rFonts w:ascii="Arial" w:hAnsi="Arial" w:cs="Arial"/>
          <w:color w:val="444444"/>
          <w:shd w:val="clear" w:color="auto" w:fill="FFFFFF"/>
        </w:rPr>
        <w:t>duck typing</w:t>
      </w:r>
      <w:r>
        <w:rPr>
          <w:rFonts w:ascii="Arial" w:hAnsi="Arial" w:cs="Arial"/>
          <w:color w:val="444444"/>
          <w:shd w:val="clear" w:color="auto" w:fill="FFFFFF"/>
        </w:rPr>
        <w:t>）风格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F8ED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AF5CB" w16cex:dateUtc="2021-04-21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F8EDAA" w16cid:durableId="242AF5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刘 佳俊">
    <w15:presenceInfo w15:providerId="Windows Live" w15:userId="464918dd2e242f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B8"/>
    <w:rsid w:val="00094982"/>
    <w:rsid w:val="00112AB8"/>
    <w:rsid w:val="001852F9"/>
    <w:rsid w:val="003631D4"/>
    <w:rsid w:val="005A4B15"/>
    <w:rsid w:val="00643BCD"/>
    <w:rsid w:val="006A618A"/>
    <w:rsid w:val="008D4DE5"/>
    <w:rsid w:val="0090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80091"/>
  <w15:chartTrackingRefBased/>
  <w15:docId w15:val="{2E170629-44B2-4D13-AFA9-4695B673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43BCD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643BCD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643BCD"/>
  </w:style>
  <w:style w:type="paragraph" w:styleId="a6">
    <w:name w:val="annotation subject"/>
    <w:basedOn w:val="a4"/>
    <w:next w:val="a4"/>
    <w:link w:val="a7"/>
    <w:uiPriority w:val="99"/>
    <w:semiHidden/>
    <w:unhideWhenUsed/>
    <w:rsid w:val="00643BCD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643B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6/09/relationships/commentsIds" Target="commentsIds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8178-150B-4EFB-852C-673B45DF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佳俊</dc:creator>
  <cp:keywords/>
  <dc:description/>
  <cp:lastModifiedBy>刘 佳俊</cp:lastModifiedBy>
  <cp:revision>1</cp:revision>
  <dcterms:created xsi:type="dcterms:W3CDTF">2021-04-21T10:49:00Z</dcterms:created>
  <dcterms:modified xsi:type="dcterms:W3CDTF">2021-04-21T12:02:00Z</dcterms:modified>
</cp:coreProperties>
</file>